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86" w:rsidRPr="00BB60EF" w:rsidRDefault="00195286" w:rsidP="00195286">
      <w:pPr>
        <w:jc w:val="center"/>
        <w:rPr>
          <w:rFonts w:ascii="Times New Roman" w:hAnsi="Times New Roman"/>
          <w:sz w:val="20"/>
          <w:szCs w:val="20"/>
          <w:lang w:eastAsia="pl-PL"/>
        </w:rPr>
      </w:pPr>
      <w:r w:rsidRPr="00BB60EF">
        <w:rPr>
          <w:rFonts w:ascii="Times New Roman" w:hAnsi="Times New Roman"/>
          <w:sz w:val="20"/>
          <w:szCs w:val="20"/>
          <w:lang w:eastAsia="pl-PL"/>
        </w:rPr>
        <w:t xml:space="preserve">Projekt „Biznes n start!” nr RPSW.10.04.01-26-0023/17 D.10.02.02 realizowany przez Europejski Dom Spotkań – Fundację Nowy Staw – Lidera Projektu oraz </w:t>
      </w:r>
      <w:proofErr w:type="spellStart"/>
      <w:r w:rsidRPr="00BB60EF">
        <w:rPr>
          <w:rFonts w:ascii="Times New Roman" w:hAnsi="Times New Roman"/>
          <w:sz w:val="20"/>
          <w:szCs w:val="20"/>
          <w:lang w:eastAsia="pl-PL"/>
        </w:rPr>
        <w:t>Inspires</w:t>
      </w:r>
      <w:proofErr w:type="spellEnd"/>
      <w:r w:rsidRPr="00BB60EF">
        <w:rPr>
          <w:rFonts w:ascii="Times New Roman" w:hAnsi="Times New Roman"/>
          <w:sz w:val="20"/>
          <w:szCs w:val="20"/>
          <w:lang w:eastAsia="pl-PL"/>
        </w:rPr>
        <w:t xml:space="preserve"> Sp. z o.o. – Partnera projektu w ramach Regionalnego Programu Operacyjnego Województwa Świętokrzyskiego na lata 2014 - 2020 Oś priorytetowa: 10 Otwarty Rynek Pracy, Działanie 10.4 Rozwój przedsiębiorczości i tworzenie nowych miejsc pracy, Poddziałanie 10.4.1 Wsparcie rozwoju i prze</w:t>
      </w:r>
      <w:r w:rsidRPr="00BB60EF">
        <w:rPr>
          <w:rFonts w:ascii="Times New Roman" w:hAnsi="Times New Roman"/>
          <w:bCs/>
          <w:sz w:val="20"/>
          <w:szCs w:val="20"/>
        </w:rPr>
        <w:t>dsiębiorczości poprzez zastosowanie instrumentów zwrotnych i bezzwrotnych</w:t>
      </w:r>
    </w:p>
    <w:p w:rsidR="00BB60EF" w:rsidRDefault="00BB60EF" w:rsidP="0019528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50F5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Ja niżej podpisany/a  ................................................................................ </w:t>
      </w:r>
    </w:p>
    <w:p w:rsidR="00195286" w:rsidRPr="003050F5" w:rsidRDefault="00195286" w:rsidP="00195286">
      <w:pPr>
        <w:suppressAutoHyphens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(imię i nazwisko) 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zamieszkały/a ............................................................................................ </w:t>
      </w:r>
    </w:p>
    <w:p w:rsidR="00195286" w:rsidRPr="003050F5" w:rsidRDefault="00195286" w:rsidP="00195286">
      <w:pPr>
        <w:suppressAutoHyphens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(adres zamieszkania)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legitymujący/a się dowodem osobistym: .................................................</w:t>
      </w:r>
    </w:p>
    <w:p w:rsidR="00195286" w:rsidRPr="003050F5" w:rsidRDefault="00195286" w:rsidP="00195286">
      <w:pPr>
        <w:suppressAutoHyphens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seria, numer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wydanym przez:......................................................................................... 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3050F5">
        <w:rPr>
          <w:rFonts w:ascii="Times New Roman" w:hAnsi="Times New Roman"/>
          <w:sz w:val="24"/>
          <w:szCs w:val="24"/>
          <w:u w:val="single"/>
          <w:lang w:eastAsia="pl-PL"/>
        </w:rPr>
        <w:t>świadomy/a odpowiedzialności karnej wynikającej z art. 233 Kodeksu karnego za składanie oświadczeń niezgodnych z prawdą.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Default="00195286" w:rsidP="00195286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0FC4">
        <w:rPr>
          <w:rFonts w:ascii="Times New Roman" w:hAnsi="Times New Roman"/>
          <w:b/>
          <w:sz w:val="24"/>
          <w:szCs w:val="24"/>
          <w:lang w:eastAsia="pl-PL"/>
        </w:rPr>
        <w:t>oświadczam,</w:t>
      </w:r>
      <w:r w:rsidR="00BB60EF" w:rsidRPr="00E90FC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E90FC4" w:rsidRPr="00E90FC4" w:rsidRDefault="00E90FC4" w:rsidP="00195286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B60EF" w:rsidRPr="00F01131" w:rsidRDefault="00BB60EF" w:rsidP="00E90FC4">
      <w:pPr>
        <w:suppressAutoHyphens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ż</w:t>
      </w:r>
      <w:r w:rsidRPr="003050F5">
        <w:rPr>
          <w:rFonts w:ascii="Times New Roman" w:hAnsi="Times New Roman"/>
          <w:sz w:val="24"/>
          <w:szCs w:val="24"/>
          <w:lang w:eastAsia="pl-PL"/>
        </w:rPr>
        <w:t>e, w ramach umowy na otrzymanie wsparcia finansowego</w:t>
      </w:r>
      <w:r w:rsidR="00E90F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0FC4" w:rsidRPr="003050F5">
        <w:rPr>
          <w:rFonts w:ascii="Times New Roman" w:hAnsi="Times New Roman"/>
          <w:sz w:val="24"/>
          <w:szCs w:val="24"/>
          <w:lang w:eastAsia="pl-PL"/>
        </w:rPr>
        <w:t>nr</w:t>
      </w:r>
      <w:r w:rsidR="00E90F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0FC4" w:rsidRPr="003050F5"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E90FC4">
        <w:rPr>
          <w:rFonts w:ascii="Times New Roman" w:hAnsi="Times New Roman"/>
          <w:sz w:val="24"/>
          <w:szCs w:val="24"/>
          <w:lang w:eastAsia="pl-PL"/>
        </w:rPr>
        <w:t>.</w:t>
      </w:r>
      <w:r w:rsidR="00E90FC4">
        <w:rPr>
          <w:rFonts w:ascii="Times New Roman" w:hAnsi="Times New Roman"/>
          <w:sz w:val="24"/>
          <w:szCs w:val="24"/>
          <w:lang w:eastAsia="pl-PL"/>
        </w:rPr>
        <w:t>.. z </w:t>
      </w:r>
      <w:r w:rsidR="00E90FC4" w:rsidRPr="003050F5">
        <w:rPr>
          <w:rFonts w:ascii="Times New Roman" w:hAnsi="Times New Roman"/>
          <w:sz w:val="24"/>
          <w:szCs w:val="24"/>
          <w:lang w:eastAsia="pl-PL"/>
        </w:rPr>
        <w:t>dnia ....................</w:t>
      </w:r>
      <w:r w:rsidR="00E90F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0FC4">
        <w:rPr>
          <w:rFonts w:ascii="Times New Roman" w:hAnsi="Times New Roman"/>
          <w:sz w:val="24"/>
          <w:szCs w:val="24"/>
          <w:lang w:eastAsia="pl-PL"/>
        </w:rPr>
        <w:t>dotyczącej realizacji projektu „</w:t>
      </w:r>
      <w:r w:rsidRPr="003050F5">
        <w:rPr>
          <w:rFonts w:ascii="Times New Roman" w:hAnsi="Times New Roman"/>
          <w:sz w:val="24"/>
          <w:szCs w:val="24"/>
          <w:lang w:eastAsia="pl-PL"/>
        </w:rPr>
        <w:t>Biznes na start!”</w:t>
      </w:r>
      <w:r w:rsidR="00E90FC4">
        <w:rPr>
          <w:rFonts w:ascii="Times New Roman" w:hAnsi="Times New Roman"/>
          <w:sz w:val="24"/>
          <w:szCs w:val="24"/>
          <w:lang w:eastAsia="pl-PL"/>
        </w:rPr>
        <w:t>,</w:t>
      </w:r>
      <w:r w:rsidRPr="003050F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01131">
        <w:rPr>
          <w:rFonts w:ascii="Times New Roman" w:hAnsi="Times New Roman"/>
          <w:sz w:val="24"/>
          <w:szCs w:val="24"/>
          <w:lang w:eastAsia="pl-PL"/>
        </w:rPr>
        <w:t xml:space="preserve">dokonane przeze mnie </w:t>
      </w:r>
      <w:r w:rsidR="00E90FC4">
        <w:rPr>
          <w:rFonts w:ascii="Times New Roman" w:hAnsi="Times New Roman"/>
          <w:sz w:val="24"/>
          <w:szCs w:val="24"/>
          <w:lang w:eastAsia="pl-PL"/>
        </w:rPr>
        <w:t xml:space="preserve">zakupy towarów </w:t>
      </w:r>
      <w:r>
        <w:rPr>
          <w:rFonts w:ascii="Times New Roman" w:hAnsi="Times New Roman"/>
          <w:sz w:val="24"/>
          <w:szCs w:val="24"/>
          <w:lang w:eastAsia="pl-PL"/>
        </w:rPr>
        <w:t>i </w:t>
      </w:r>
      <w:r w:rsidRPr="00F01131">
        <w:rPr>
          <w:rFonts w:ascii="Times New Roman" w:hAnsi="Times New Roman"/>
          <w:sz w:val="24"/>
          <w:szCs w:val="24"/>
          <w:lang w:eastAsia="pl-PL"/>
        </w:rPr>
        <w:t>usług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01131">
        <w:rPr>
          <w:rFonts w:ascii="Times New Roman" w:hAnsi="Times New Roman"/>
          <w:sz w:val="24"/>
          <w:szCs w:val="24"/>
          <w:lang w:eastAsia="pl-PL"/>
        </w:rPr>
        <w:t>są zgodn</w:t>
      </w:r>
      <w:r>
        <w:rPr>
          <w:rFonts w:ascii="Times New Roman" w:hAnsi="Times New Roman"/>
          <w:sz w:val="24"/>
          <w:szCs w:val="24"/>
          <w:lang w:eastAsia="pl-PL"/>
        </w:rPr>
        <w:t xml:space="preserve">e z przedłożonym biznesplanem i </w:t>
      </w:r>
      <w:r w:rsidR="00E90FC4">
        <w:rPr>
          <w:rFonts w:ascii="Times New Roman" w:hAnsi="Times New Roman"/>
          <w:sz w:val="24"/>
          <w:szCs w:val="24"/>
          <w:lang w:eastAsia="pl-PL"/>
        </w:rPr>
        <w:t>harmo</w:t>
      </w:r>
      <w:r w:rsidR="00E90FC4" w:rsidRPr="00F01131">
        <w:rPr>
          <w:rFonts w:ascii="Times New Roman" w:hAnsi="Times New Roman"/>
          <w:sz w:val="24"/>
          <w:szCs w:val="24"/>
          <w:lang w:eastAsia="pl-PL"/>
        </w:rPr>
        <w:t>nogramem</w:t>
      </w:r>
      <w:r w:rsidRPr="00F01131">
        <w:rPr>
          <w:rFonts w:ascii="Times New Roman" w:hAnsi="Times New Roman"/>
          <w:sz w:val="24"/>
          <w:szCs w:val="24"/>
          <w:lang w:eastAsia="pl-PL"/>
        </w:rPr>
        <w:t xml:space="preserve"> rzeczowo – finansowym wydatkowania środków finansowych na rozwój przedsiębiorczości.</w:t>
      </w:r>
    </w:p>
    <w:p w:rsidR="00BB60EF" w:rsidRPr="003050F5" w:rsidRDefault="00BB60EF" w:rsidP="00195286">
      <w:pPr>
        <w:suppressAutoHyphens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F01131" w:rsidRPr="00F01131" w:rsidRDefault="00F01131" w:rsidP="00F011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01131" w:rsidRPr="00F01131" w:rsidRDefault="00F01131" w:rsidP="00F011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01131" w:rsidRPr="00F01131" w:rsidRDefault="00F01131" w:rsidP="00F011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01131" w:rsidRPr="00F01131" w:rsidRDefault="00F01131" w:rsidP="00F01131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F01131">
        <w:rPr>
          <w:rFonts w:ascii="Times New Roman" w:hAnsi="Times New Roman"/>
          <w:sz w:val="24"/>
          <w:szCs w:val="24"/>
          <w:lang w:eastAsia="pl-PL"/>
        </w:rPr>
        <w:t>.............................................</w:t>
      </w:r>
    </w:p>
    <w:p w:rsidR="00F01131" w:rsidRPr="00BB60EF" w:rsidRDefault="00BB60EF" w:rsidP="00F01131">
      <w:pPr>
        <w:suppressAutoHyphens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 w:rsidRPr="00BB60EF">
        <w:rPr>
          <w:rFonts w:ascii="Times New Roman" w:hAnsi="Times New Roman"/>
          <w:sz w:val="20"/>
          <w:szCs w:val="20"/>
          <w:lang w:eastAsia="pl-PL"/>
        </w:rPr>
        <w:t xml:space="preserve">data i </w:t>
      </w:r>
      <w:r w:rsidR="00F01131" w:rsidRPr="00BB60EF">
        <w:rPr>
          <w:rFonts w:ascii="Times New Roman" w:hAnsi="Times New Roman"/>
          <w:sz w:val="20"/>
          <w:szCs w:val="20"/>
          <w:lang w:eastAsia="pl-PL"/>
        </w:rPr>
        <w:t xml:space="preserve">podpis Beneficjenta Pomocy </w:t>
      </w:r>
    </w:p>
    <w:p w:rsidR="00F01131" w:rsidRPr="00F01131" w:rsidRDefault="00F01131" w:rsidP="00F011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1328C" w:rsidRPr="00F01131" w:rsidRDefault="0021328C" w:rsidP="0058718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1328C" w:rsidRPr="00F01131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76" w:rsidRDefault="00F03276" w:rsidP="00366D0E">
      <w:pPr>
        <w:spacing w:after="0" w:line="240" w:lineRule="auto"/>
      </w:pPr>
      <w:r>
        <w:separator/>
      </w:r>
    </w:p>
  </w:endnote>
  <w:endnote w:type="continuationSeparator" w:id="0">
    <w:p w:rsidR="00F03276" w:rsidRDefault="00F03276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76" w:rsidRDefault="00F03276" w:rsidP="00366D0E">
      <w:pPr>
        <w:spacing w:after="0" w:line="240" w:lineRule="auto"/>
      </w:pPr>
      <w:r>
        <w:separator/>
      </w:r>
    </w:p>
  </w:footnote>
  <w:footnote w:type="continuationSeparator" w:id="0">
    <w:p w:rsidR="00F03276" w:rsidRDefault="00F03276" w:rsidP="003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A6B22"/>
    <w:rsid w:val="000E576A"/>
    <w:rsid w:val="000E5909"/>
    <w:rsid w:val="00101775"/>
    <w:rsid w:val="00156BF9"/>
    <w:rsid w:val="00193C26"/>
    <w:rsid w:val="00195286"/>
    <w:rsid w:val="001E0FF2"/>
    <w:rsid w:val="001F7954"/>
    <w:rsid w:val="0021328C"/>
    <w:rsid w:val="0022578F"/>
    <w:rsid w:val="002547FB"/>
    <w:rsid w:val="00275111"/>
    <w:rsid w:val="00285587"/>
    <w:rsid w:val="002D07F2"/>
    <w:rsid w:val="002E11F8"/>
    <w:rsid w:val="00344678"/>
    <w:rsid w:val="00366D0E"/>
    <w:rsid w:val="00377D28"/>
    <w:rsid w:val="003E4709"/>
    <w:rsid w:val="004067FC"/>
    <w:rsid w:val="0041083B"/>
    <w:rsid w:val="004431C3"/>
    <w:rsid w:val="00475117"/>
    <w:rsid w:val="00483A9D"/>
    <w:rsid w:val="00490C72"/>
    <w:rsid w:val="004D3D66"/>
    <w:rsid w:val="004E1917"/>
    <w:rsid w:val="00553F88"/>
    <w:rsid w:val="00587181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E0FFE"/>
    <w:rsid w:val="00810F48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B60EF"/>
    <w:rsid w:val="00BC5681"/>
    <w:rsid w:val="00C2174A"/>
    <w:rsid w:val="00C25EB9"/>
    <w:rsid w:val="00C62FAA"/>
    <w:rsid w:val="00CB23DC"/>
    <w:rsid w:val="00CB3707"/>
    <w:rsid w:val="00D22CD0"/>
    <w:rsid w:val="00D23637"/>
    <w:rsid w:val="00D4352D"/>
    <w:rsid w:val="00D64CF8"/>
    <w:rsid w:val="00DE1296"/>
    <w:rsid w:val="00E044AD"/>
    <w:rsid w:val="00E62CD8"/>
    <w:rsid w:val="00E7377F"/>
    <w:rsid w:val="00E90FC4"/>
    <w:rsid w:val="00EE1FE3"/>
    <w:rsid w:val="00F01131"/>
    <w:rsid w:val="00F03276"/>
    <w:rsid w:val="00F055DF"/>
    <w:rsid w:val="00F50503"/>
    <w:rsid w:val="00F50AF1"/>
    <w:rsid w:val="00FD1C8B"/>
    <w:rsid w:val="00FE42BC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0113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F48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48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0113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F48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48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3495-0C12-40F0-BB9E-AA2140B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2</cp:revision>
  <cp:lastPrinted>2018-03-15T11:15:00Z</cp:lastPrinted>
  <dcterms:created xsi:type="dcterms:W3CDTF">2018-05-22T07:29:00Z</dcterms:created>
  <dcterms:modified xsi:type="dcterms:W3CDTF">2018-05-22T07:29:00Z</dcterms:modified>
</cp:coreProperties>
</file>